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D4C" w:rsidRDefault="001D67CD">
      <w:r>
        <w:rPr>
          <w:noProof/>
        </w:rPr>
        <mc:AlternateContent>
          <mc:Choice Requires="wpc">
            <w:drawing>
              <wp:inline distT="0" distB="0" distL="0" distR="0" wp14:anchorId="332B3F8F" wp14:editId="1D3214D6">
                <wp:extent cx="6449695" cy="8388626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Rounded Rectangle 2"/>
                        <wps:cNvSpPr/>
                        <wps:spPr>
                          <a:xfrm>
                            <a:off x="227198" y="157791"/>
                            <a:ext cx="2276475" cy="4362450"/>
                          </a:xfrm>
                          <a:prstGeom prst="round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324069" y="2792059"/>
                            <a:ext cx="199704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306457" y="2401357"/>
                            <a:ext cx="19964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Text Box 5"/>
                        <wps:cNvSpPr txBox="1"/>
                        <wps:spPr>
                          <a:xfrm>
                            <a:off x="533330" y="2134226"/>
                            <a:ext cx="990431" cy="3174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B734D" w:rsidRPr="00BB734D" w:rsidRDefault="00BB734D" w:rsidP="00BB734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A6A6A6" w:themeColor="background1" w:themeShade="A6"/>
                                  <w:sz w:val="6"/>
                                </w:rPr>
                              </w:pPr>
                              <w:r w:rsidRPr="00BB734D">
                                <w:rPr>
                                  <w:rFonts w:ascii="Calibri" w:eastAsia="Times New Roman" w:hAnsi="Calibri"/>
                                  <w:color w:val="A6A6A6" w:themeColor="background1" w:themeShade="A6"/>
                                  <w:spacing w:val="15"/>
                                  <w:sz w:val="22"/>
                                  <w:szCs w:val="56"/>
                                </w:rPr>
                                <w:t>User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5"/>
                        <wps:cNvSpPr txBox="1"/>
                        <wps:spPr>
                          <a:xfrm>
                            <a:off x="533330" y="2521931"/>
                            <a:ext cx="989965" cy="316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B734D" w:rsidRDefault="00BB734D" w:rsidP="00BB734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Times New Roman" w:hAnsi="Calibri"/>
                                  <w:color w:val="A6A6A6"/>
                                  <w:spacing w:val="15"/>
                                  <w:sz w:val="22"/>
                                  <w:szCs w:val="22"/>
                                </w:rPr>
                                <w:t>Passwor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ounded Rectangle 20"/>
                        <wps:cNvSpPr/>
                        <wps:spPr>
                          <a:xfrm>
                            <a:off x="324069" y="3130753"/>
                            <a:ext cx="2000640" cy="3291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5"/>
                        <wps:cNvSpPr txBox="1"/>
                        <wps:spPr>
                          <a:xfrm>
                            <a:off x="1036717" y="3158974"/>
                            <a:ext cx="989965" cy="316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05392" w:rsidRPr="00005392" w:rsidRDefault="00005392" w:rsidP="0000539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color w:val="000000" w:themeColor="text1"/>
                                </w:rPr>
                              </w:pPr>
                              <w:r w:rsidRPr="00005392">
                                <w:rPr>
                                  <w:rFonts w:ascii="Calibri" w:eastAsia="Times New Roman" w:hAnsi="Calibri"/>
                                  <w:color w:val="000000" w:themeColor="text1"/>
                                  <w:spacing w:val="15"/>
                                  <w:sz w:val="22"/>
                                  <w:szCs w:val="22"/>
                                </w:rPr>
                                <w:t>Sign 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5"/>
                        <wps:cNvSpPr txBox="1"/>
                        <wps:spPr>
                          <a:xfrm>
                            <a:off x="390616" y="3736013"/>
                            <a:ext cx="2051137" cy="3338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05392" w:rsidRPr="00005392" w:rsidRDefault="00005392" w:rsidP="0000539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 w:rsidRPr="00005392">
                                <w:rPr>
                                  <w:rFonts w:ascii="Calibri" w:eastAsia="Times New Roman" w:hAnsi="Calibri"/>
                                  <w:color w:val="AEAAAA" w:themeColor="background2" w:themeShade="BF"/>
                                  <w:spacing w:val="15"/>
                                  <w:sz w:val="18"/>
                                  <w:szCs w:val="22"/>
                                </w:rPr>
                                <w:t xml:space="preserve">Don’t have an account? </w:t>
                              </w:r>
                              <w:r w:rsidRPr="00005392">
                                <w:rPr>
                                  <w:rFonts w:ascii="Calibri" w:eastAsia="Times New Roman" w:hAnsi="Calibri"/>
                                  <w:color w:val="000000" w:themeColor="text1"/>
                                  <w:spacing w:val="15"/>
                                  <w:sz w:val="18"/>
                                  <w:szCs w:val="22"/>
                                </w:rPr>
                                <w:t>Sign u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18486" y="4220834"/>
                            <a:ext cx="235783" cy="1610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9949" y="2099720"/>
                            <a:ext cx="198548" cy="2092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3018" y="2535807"/>
                            <a:ext cx="159750" cy="209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Straight Connector 28"/>
                        <wps:cNvCnPr/>
                        <wps:spPr>
                          <a:xfrm>
                            <a:off x="227198" y="4106371"/>
                            <a:ext cx="228812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6044" y="280740"/>
                            <a:ext cx="1194074" cy="11066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Text Box 5"/>
                        <wps:cNvSpPr txBox="1"/>
                        <wps:spPr>
                          <a:xfrm>
                            <a:off x="736591" y="1213669"/>
                            <a:ext cx="1276985" cy="511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844B7" w:rsidRDefault="00D844B7" w:rsidP="00D844B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Times New Roman" w:hAnsi="Calibri"/>
                                  <w:shadow/>
                                  <w:color w:val="4472C4"/>
                                  <w:sz w:val="56"/>
                                  <w:szCs w:val="5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SHIM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312814" y="233506"/>
                            <a:ext cx="2273935" cy="387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Straight Connector 50"/>
                        <wps:cNvCnPr/>
                        <wps:spPr>
                          <a:xfrm>
                            <a:off x="3304559" y="3677746"/>
                            <a:ext cx="22650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97799" y="3697431"/>
                            <a:ext cx="228600" cy="223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Text Box 5"/>
                        <wps:cNvSpPr txBox="1"/>
                        <wps:spPr>
                          <a:xfrm>
                            <a:off x="3557924" y="3865071"/>
                            <a:ext cx="453390" cy="201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60EC6" w:rsidRDefault="00A60EC6" w:rsidP="00A60E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Times New Roman" w:hAnsi="Calibri"/>
                                  <w:shadow/>
                                  <w:color w:val="A6A6A6"/>
                                  <w:sz w:val="16"/>
                                  <w:szCs w:val="1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Shif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"/>
                        <wps:cNvSpPr txBox="1"/>
                        <wps:spPr>
                          <a:xfrm>
                            <a:off x="4241792" y="3871421"/>
                            <a:ext cx="482600" cy="246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60EC6" w:rsidRDefault="00A60EC6" w:rsidP="00A60E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Times New Roman" w:hAnsi="Calibri"/>
                                  <w:shadow/>
                                  <w:color w:val="A6A6A6"/>
                                  <w:sz w:val="16"/>
                                  <w:szCs w:val="1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W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5"/>
                        <wps:cNvSpPr txBox="1"/>
                        <wps:spPr>
                          <a:xfrm>
                            <a:off x="4994294" y="3871421"/>
                            <a:ext cx="527050" cy="201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60EC6" w:rsidRDefault="00A60EC6" w:rsidP="00A60E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Times New Roman" w:hAnsi="Calibri"/>
                                  <w:shadow/>
                                  <w:color w:val="A6A6A6"/>
                                  <w:sz w:val="16"/>
                                  <w:szCs w:val="1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Profi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Straight Connector 63"/>
                        <wps:cNvCnPr/>
                        <wps:spPr>
                          <a:xfrm>
                            <a:off x="3314084" y="581486"/>
                            <a:ext cx="22650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Text Box 5"/>
                        <wps:cNvSpPr txBox="1"/>
                        <wps:spPr>
                          <a:xfrm>
                            <a:off x="4097039" y="254461"/>
                            <a:ext cx="715645" cy="28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60EC6" w:rsidRDefault="00A60EC6" w:rsidP="00A60E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Times New Roman" w:hAnsi="Calibri"/>
                                  <w:shadow/>
                                  <w:color w:val="00B050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Shif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036717" y="5661329"/>
                            <a:ext cx="4532887" cy="241719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30981" y="5751108"/>
                            <a:ext cx="396325" cy="396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86498" y="5765936"/>
                            <a:ext cx="396325" cy="396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22100" y="6244807"/>
                            <a:ext cx="460723" cy="450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81524" y="6253860"/>
                            <a:ext cx="289467" cy="3802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Picture 6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62576" y="5751108"/>
                            <a:ext cx="381841" cy="3818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63367" y="5650812"/>
                            <a:ext cx="617155" cy="6030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Picture 6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97808" y="5751108"/>
                            <a:ext cx="571876" cy="5353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" name="Picture 7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71680" y="5711352"/>
                            <a:ext cx="617155" cy="617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15232" y="5546345"/>
                            <a:ext cx="856770" cy="856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Picture 72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30867" y="3719240"/>
                            <a:ext cx="241419" cy="2016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" name="Picture 7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53437" y="3719209"/>
                            <a:ext cx="210616" cy="20166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32B3F8F" id="Canvas 1" o:spid="_x0000_s1026" editas="canvas" style="width:507.85pt;height:660.5pt;mso-position-horizontal-relative:char;mso-position-vertical-relative:line" coordsize="64496,83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496;height:83883;visibility:visible;mso-wrap-style:square">
                  <v:fill o:detectmouseclick="t"/>
                  <v:path o:connecttype="none"/>
                </v:shape>
                <v:roundrect id="Rounded Rectangle 2" o:spid="_x0000_s1028" style="position:absolute;left:2271;top:1577;width:22765;height:436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" fillcolor="white [3201]" strokecolor="#5b9bd5 [3208]" strokeweight="2.25pt">
                  <v:stroke joinstyle="miter"/>
                </v:roundrect>
                <v:line id="Straight Connector 8" o:spid="_x0000_s1029" style="position:absolute;visibility:visible;mso-wrap-style:square" from="3240,27920" to="23211,27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" strokecolor="#4472c4 [3204]" strokeweight=".5pt">
                  <v:stroke joinstyle="miter"/>
                </v:line>
                <v:line id="Straight Connector 9" o:spid="_x0000_s1030" style="position:absolute;visibility:visible;mso-wrap-style:square" from="3064,24013" to="23028,24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" strokecolor="#4472c4 [3204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1" type="#_x0000_t202" style="position:absolute;left:5333;top:21342;width:9904;height:3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BB734D" w:rsidRPr="00BB734D" w:rsidRDefault="00BB734D" w:rsidP="00BB734D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A6A6A6" w:themeColor="background1" w:themeShade="A6"/>
                            <w:sz w:val="6"/>
                          </w:rPr>
                        </w:pPr>
                        <w:r w:rsidRPr="00BB734D">
                          <w:rPr>
                            <w:rFonts w:ascii="Calibri" w:eastAsia="Times New Roman" w:hAnsi="Calibri"/>
                            <w:color w:val="A6A6A6" w:themeColor="background1" w:themeShade="A6"/>
                            <w:spacing w:val="15"/>
                            <w:sz w:val="22"/>
                            <w:szCs w:val="56"/>
                          </w:rPr>
                          <w:t>Username</w:t>
                        </w:r>
                      </w:p>
                    </w:txbxContent>
                  </v:textbox>
                </v:shape>
                <v:shape id="Text Box 5" o:spid="_x0000_s1032" type="#_x0000_t202" style="position:absolute;left:5333;top:25219;width:9899;height:3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:rsidR="00BB734D" w:rsidRDefault="00BB734D" w:rsidP="00BB734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Times New Roman" w:hAnsi="Calibri"/>
                            <w:color w:val="A6A6A6"/>
                            <w:spacing w:val="15"/>
                            <w:sz w:val="22"/>
                            <w:szCs w:val="22"/>
                          </w:rPr>
                          <w:t>Password</w:t>
                        </w:r>
                      </w:p>
                    </w:txbxContent>
                  </v:textbox>
                </v:shape>
                <v:roundrect id="Rounded Rectangle 20" o:spid="_x0000_s1033" style="position:absolute;left:3240;top:31307;width:20007;height:32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" fillcolor="#4472c4 [3204]" strokecolor="#1f3763 [1604]" strokeweight="1pt">
                  <v:stroke joinstyle="miter"/>
                </v:roundrect>
                <v:shape id="Text Box 5" o:spid="_x0000_s1034" type="#_x0000_t202" style="position:absolute;left:10367;top:31589;width:9899;height:3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:rsidR="00005392" w:rsidRPr="00005392" w:rsidRDefault="00005392" w:rsidP="00005392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color w:val="000000" w:themeColor="text1"/>
                          </w:rPr>
                        </w:pPr>
                        <w:r w:rsidRPr="00005392">
                          <w:rPr>
                            <w:rFonts w:ascii="Calibri" w:eastAsia="Times New Roman" w:hAnsi="Calibri"/>
                            <w:color w:val="000000" w:themeColor="text1"/>
                            <w:spacing w:val="15"/>
                            <w:sz w:val="22"/>
                            <w:szCs w:val="22"/>
                          </w:rPr>
                          <w:t>Sign in</w:t>
                        </w:r>
                      </w:p>
                    </w:txbxContent>
                  </v:textbox>
                </v:shape>
                <v:shape id="Text Box 5" o:spid="_x0000_s1035" type="#_x0000_t202" style="position:absolute;left:3906;top:37360;width:20511;height:3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:rsidR="00005392" w:rsidRPr="00005392" w:rsidRDefault="00005392" w:rsidP="00005392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color w:val="000000" w:themeColor="text1"/>
                            <w:sz w:val="20"/>
                          </w:rPr>
                        </w:pPr>
                        <w:r w:rsidRPr="00005392">
                          <w:rPr>
                            <w:rFonts w:ascii="Calibri" w:eastAsia="Times New Roman" w:hAnsi="Calibri"/>
                            <w:color w:val="AEAAAA" w:themeColor="background2" w:themeShade="BF"/>
                            <w:spacing w:val="15"/>
                            <w:sz w:val="18"/>
                            <w:szCs w:val="22"/>
                          </w:rPr>
                          <w:t xml:space="preserve">Don’t have an account? </w:t>
                        </w:r>
                        <w:r w:rsidRPr="00005392">
                          <w:rPr>
                            <w:rFonts w:ascii="Calibri" w:eastAsia="Times New Roman" w:hAnsi="Calibri"/>
                            <w:color w:val="000000" w:themeColor="text1"/>
                            <w:spacing w:val="15"/>
                            <w:sz w:val="18"/>
                            <w:szCs w:val="22"/>
                          </w:rPr>
                          <w:t>Sign up</w:t>
                        </w:r>
                      </w:p>
                    </w:txbxContent>
                  </v:textbox>
                </v:shape>
                <v:shape id="Picture 24" o:spid="_x0000_s1036" type="#_x0000_t75" style="position:absolute;left:12184;top:42208;width:2358;height:1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">
                  <v:imagedata r:id="rId21" o:title=""/>
                  <v:path arrowok="t"/>
                </v:shape>
                <v:shape id="Picture 26" o:spid="_x0000_s1037" type="#_x0000_t75" style="position:absolute;left:3499;top:20997;width:1985;height:2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">
                  <v:imagedata r:id="rId22" o:title=""/>
                  <v:path arrowok="t"/>
                </v:shape>
                <v:shape id="Picture 27" o:spid="_x0000_s1038" type="#_x0000_t75" style="position:absolute;left:3630;top:25358;width:1597;height:2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">
                  <v:imagedata r:id="rId23" o:title=""/>
                  <v:path arrowok="t"/>
                </v:shape>
                <v:line id="Straight Connector 28" o:spid="_x0000_s1039" style="position:absolute;visibility:visible;mso-wrap-style:square" from="2271,41063" to="25153,41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" strokecolor="#4472c4 [3204]" strokeweight=".5pt">
                  <v:stroke joinstyle="miter"/>
                </v:line>
                <v:shape id="Picture 4" o:spid="_x0000_s1040" type="#_x0000_t75" style="position:absolute;left:7460;top:2807;width:11941;height:11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">
                  <v:imagedata r:id="rId24" o:title=""/>
                  <v:path arrowok="t"/>
                </v:shape>
                <v:shape id="Text Box 5" o:spid="_x0000_s1041" type="#_x0000_t202" style="position:absolute;left:7365;top:12136;width:12770;height:5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:rsidR="00D844B7" w:rsidRDefault="00D844B7" w:rsidP="00D844B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Times New Roman" w:hAnsi="Calibri"/>
                            <w:shadow/>
                            <w:color w:val="4472C4"/>
                            <w:sz w:val="56"/>
                            <w:szCs w:val="5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SHIMA</w:t>
                        </w:r>
                      </w:p>
                    </w:txbxContent>
                  </v:textbox>
                </v:shape>
                <v:rect id="Rectangle 49" o:spid="_x0000_s1042" style="position:absolute;left:33128;top:2335;width:22739;height:38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" fillcolor="white [3212]" strokecolor="#00b050" strokeweight="1pt"/>
                <v:line id="Straight Connector 50" o:spid="_x0000_s1043" style="position:absolute;visibility:visible;mso-wrap-style:square" from="33045,36777" to="55696,36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" strokecolor="#00b050" strokeweight=".5pt">
                  <v:stroke joinstyle="miter"/>
                </v:line>
                <v:shape id="Picture 51" o:spid="_x0000_s1044" type="#_x0000_t75" style="position:absolute;left:50977;top:36974;width:2286;height:2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">
                  <v:imagedata r:id="rId25" o:title=""/>
                </v:shape>
                <v:shape id="Text Box 5" o:spid="_x0000_s1045" type="#_x0000_t202" style="position:absolute;left:35579;top:38650;width:4534;height: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:rsidR="00A60EC6" w:rsidRDefault="00A60EC6" w:rsidP="00A60EC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Times New Roman" w:hAnsi="Calibri"/>
                            <w:shadow/>
                            <w:color w:val="A6A6A6"/>
                            <w:sz w:val="16"/>
                            <w:szCs w:val="1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Shift</w:t>
                        </w:r>
                      </w:p>
                    </w:txbxContent>
                  </v:textbox>
                </v:shape>
                <v:shape id="Text Box 5" o:spid="_x0000_s1046" type="#_x0000_t202" style="position:absolute;left:42417;top:38714;width:4826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:rsidR="00A60EC6" w:rsidRDefault="00A60EC6" w:rsidP="00A60EC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Times New Roman" w:hAnsi="Calibri"/>
                            <w:shadow/>
                            <w:color w:val="A6A6A6"/>
                            <w:sz w:val="16"/>
                            <w:szCs w:val="1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Wage</w:t>
                        </w:r>
                      </w:p>
                    </w:txbxContent>
                  </v:textbox>
                </v:shape>
                <v:shape id="Text Box 5" o:spid="_x0000_s1047" type="#_x0000_t202" style="position:absolute;left:49942;top:38714;width:5271;height: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:rsidR="00A60EC6" w:rsidRDefault="00A60EC6" w:rsidP="00A60EC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Times New Roman" w:hAnsi="Calibri"/>
                            <w:shadow/>
                            <w:color w:val="A6A6A6"/>
                            <w:sz w:val="16"/>
                            <w:szCs w:val="1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Profile</w:t>
                        </w:r>
                      </w:p>
                    </w:txbxContent>
                  </v:textbox>
                </v:shape>
                <v:line id="Straight Connector 63" o:spid="_x0000_s1048" style="position:absolute;visibility:visible;mso-wrap-style:square" from="33140,5814" to="55791,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" strokecolor="#00b050" strokeweight=".5pt">
                  <v:stroke joinstyle="miter"/>
                </v:line>
                <v:shape id="Text Box 5" o:spid="_x0000_s1049" type="#_x0000_t202" style="position:absolute;left:40970;top:2544;width:7156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:rsidR="00A60EC6" w:rsidRDefault="00A60EC6" w:rsidP="00A60EC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Times New Roman" w:hAnsi="Calibri"/>
                            <w:shadow/>
                            <w:color w:val="00B050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Shift</w:t>
                        </w:r>
                      </w:p>
                    </w:txbxContent>
                  </v:textbox>
                </v:shape>
                <v:rect id="Rectangle 7" o:spid="_x0000_s1050" style="position:absolute;left:10367;top:56613;width:45329;height:24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4472c4 [3204]" strokecolor="#1f3763 [1604]" strokeweight="1pt"/>
                <v:shape id="Picture 34" o:spid="_x0000_s1051" type="#_x0000_t75" style="position:absolute;left:11309;top:57511;width:3964;height:3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">
                  <v:imagedata r:id="rId26" o:title=""/>
                  <v:path arrowok="t"/>
                </v:shape>
                <v:shape id="Picture 35" o:spid="_x0000_s1052" type="#_x0000_t75" style="position:absolute;left:16864;top:57659;width:3964;height:3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">
                  <v:imagedata r:id="rId27" o:title=""/>
                  <v:path arrowok="t"/>
                </v:shape>
                <v:shape id="Picture 37" o:spid="_x0000_s1053" type="#_x0000_t75" style="position:absolute;left:16221;top:62448;width:4607;height:4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">
                  <v:imagedata r:id="rId28" o:title=""/>
                  <v:path arrowok="t"/>
                </v:shape>
                <v:shape id="Picture 44" o:spid="_x0000_s1054" type="#_x0000_t75" style="position:absolute;left:11815;top:62538;width:2894;height:3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">
                  <v:imagedata r:id="rId29" o:title=""/>
                  <v:path arrowok="t"/>
                </v:shape>
                <v:shape id="Picture 67" o:spid="_x0000_s1055" type="#_x0000_t75" style="position:absolute;left:21625;top:57511;width:3819;height:3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">
                  <v:imagedata r:id="rId30" o:title=""/>
                  <v:path arrowok="t"/>
                </v:shape>
                <v:shape id="Picture 68" o:spid="_x0000_s1056" type="#_x0000_t75" style="position:absolute;left:25633;top:56508;width:6172;height:6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">
                  <v:imagedata r:id="rId31" o:title=""/>
                  <v:path arrowok="t"/>
                </v:shape>
                <v:shape id="Picture 69" o:spid="_x0000_s1057" type="#_x0000_t75" style="position:absolute;left:30978;top:57511;width:5718;height:5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">
                  <v:imagedata r:id="rId32" o:title=""/>
                  <v:path arrowok="t"/>
                </v:shape>
                <v:shape id="Picture 70" o:spid="_x0000_s1058" type="#_x0000_t75" style="position:absolute;left:44716;top:57113;width:6172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">
                  <v:imagedata r:id="rId33" o:title=""/>
                  <v:path arrowok="t"/>
                </v:shape>
                <v:shape id="Picture 71" o:spid="_x0000_s1059" type="#_x0000_t75" style="position:absolute;left:37152;top:55463;width:8568;height:8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">
                  <v:imagedata r:id="rId34" o:title=""/>
                  <v:path arrowok="t"/>
                </v:shape>
                <v:shape id="Picture 72" o:spid="_x0000_s1060" type="#_x0000_t75" style="position:absolute;left:36308;top:37192;width:2414;height:2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">
                  <v:imagedata r:id="rId35" o:title=""/>
                </v:shape>
                <v:shape id="Picture 73" o:spid="_x0000_s1061" type="#_x0000_t75" style="position:absolute;left:43534;top:37192;width:2106;height:2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">
                  <v:imagedata r:id="rId36" o:title=""/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p w:rsidR="005264B7" w:rsidRDefault="005264B7">
      <w:r>
        <w:lastRenderedPageBreak/>
        <w:br w:type="page"/>
      </w:r>
    </w:p>
    <w:p w:rsidR="005264B7" w:rsidRDefault="005264B7"/>
    <w:sectPr w:rsidR="005264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7CD"/>
    <w:rsid w:val="00005392"/>
    <w:rsid w:val="0003736C"/>
    <w:rsid w:val="001D67CD"/>
    <w:rsid w:val="00213B41"/>
    <w:rsid w:val="002328B3"/>
    <w:rsid w:val="00244017"/>
    <w:rsid w:val="00244D4C"/>
    <w:rsid w:val="002A7107"/>
    <w:rsid w:val="002C7CFA"/>
    <w:rsid w:val="0036324A"/>
    <w:rsid w:val="00365E42"/>
    <w:rsid w:val="003F3394"/>
    <w:rsid w:val="004815E8"/>
    <w:rsid w:val="004E13D1"/>
    <w:rsid w:val="004F7876"/>
    <w:rsid w:val="005264B7"/>
    <w:rsid w:val="006C6918"/>
    <w:rsid w:val="007226F7"/>
    <w:rsid w:val="007300E4"/>
    <w:rsid w:val="0073205D"/>
    <w:rsid w:val="00800697"/>
    <w:rsid w:val="0096651A"/>
    <w:rsid w:val="009D1467"/>
    <w:rsid w:val="00A03891"/>
    <w:rsid w:val="00A6034A"/>
    <w:rsid w:val="00A60EC6"/>
    <w:rsid w:val="00AD7209"/>
    <w:rsid w:val="00B37F80"/>
    <w:rsid w:val="00BB734D"/>
    <w:rsid w:val="00C8382A"/>
    <w:rsid w:val="00C87E43"/>
    <w:rsid w:val="00D844B7"/>
    <w:rsid w:val="00E12F89"/>
    <w:rsid w:val="00E86201"/>
    <w:rsid w:val="00FD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114FBD-F164-4FED-BAE8-9F1F583A2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73205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3205D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NormalWeb">
    <w:name w:val="Normal (Web)"/>
    <w:basedOn w:val="Normal"/>
    <w:uiPriority w:val="99"/>
    <w:semiHidden/>
    <w:unhideWhenUsed/>
    <w:rsid w:val="00BB734D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BF346-9E43-4216-8DD8-11DE32A7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3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</dc:creator>
  <cp:keywords/>
  <dc:description/>
  <cp:lastModifiedBy>OS</cp:lastModifiedBy>
  <cp:revision>23</cp:revision>
  <dcterms:created xsi:type="dcterms:W3CDTF">2020-04-01T02:05:00Z</dcterms:created>
  <dcterms:modified xsi:type="dcterms:W3CDTF">2020-04-03T16:21:00Z</dcterms:modified>
</cp:coreProperties>
</file>